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02971FA1" w14:textId="77777777" w:rsidTr="00BB452C">
        <w:tc>
          <w:tcPr>
            <w:tcW w:w="9854" w:type="dxa"/>
          </w:tcPr>
          <w:p w14:paraId="21A4432D" w14:textId="4D4E8983" w:rsidR="00530DB4" w:rsidRPr="00BC2FF4" w:rsidRDefault="00530DB4" w:rsidP="002E087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Javni poziv</w:t>
            </w:r>
            <w:r w:rsidR="00BC2FF4" w:rsidRPr="00BC2F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bCs/>
                <w:sz w:val="20"/>
                <w:szCs w:val="20"/>
                <w:lang w:val="pl-PL"/>
              </w:rPr>
              <w:t>za za financiranje pilot projekata u području sporta</w:t>
            </w:r>
            <w:r w:rsidR="00BC2FF4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3264" w:rsidRPr="00BC2FF4">
              <w:rPr>
                <w:rFonts w:ascii="Times New Roman" w:eastAsia="Arial Unicode MS" w:hAnsi="Times New Roman"/>
                <w:sz w:val="20"/>
                <w:szCs w:val="20"/>
              </w:rPr>
              <w:t>iz sredstava Proračuna Grada Zagreba za</w:t>
            </w:r>
            <w:r w:rsidR="00F5340C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15CBA">
              <w:rPr>
                <w:rFonts w:ascii="Times New Roman" w:eastAsia="Arial Unicode MS" w:hAnsi="Times New Roman"/>
                <w:sz w:val="20"/>
                <w:szCs w:val="20"/>
              </w:rPr>
              <w:t>2025</w:t>
            </w:r>
            <w:r w:rsidR="007E6445" w:rsidRPr="00BC2FF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5B1D723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3C9637C6" w14:textId="77777777" w:rsidTr="00BB452C">
        <w:tc>
          <w:tcPr>
            <w:tcW w:w="9854" w:type="dxa"/>
          </w:tcPr>
          <w:p w14:paraId="2763D674" w14:textId="0F13AF92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Ovaj obrazac je obvezan dio prijave na Javni </w:t>
            </w:r>
            <w:r w:rsidR="00BC2FF4">
              <w:rPr>
                <w:rFonts w:ascii="Times New Roman" w:eastAsia="Arial Unicode MS" w:hAnsi="Times New Roman"/>
                <w:b/>
                <w:sz w:val="20"/>
                <w:szCs w:val="20"/>
              </w:rPr>
              <w:t>poziva</w:t>
            </w:r>
          </w:p>
          <w:p w14:paraId="3C26EE71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BC2FF4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771FDCCF" w14:textId="40D50AF8" w:rsidR="00BC2FF4" w:rsidRPr="00BC2FF4" w:rsidRDefault="00530DB4" w:rsidP="00BC2FF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32"/>
                <w:szCs w:val="32"/>
              </w:rPr>
            </w:pPr>
            <w:r w:rsidRPr="00BC2FF4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</w:t>
            </w:r>
            <w:r w:rsidR="00BC2FF4" w:rsidRPr="00BC2FF4">
              <w:rPr>
                <w:rFonts w:ascii="Times New Roman" w:eastAsia="Times New Roman" w:hAnsi="Times New Roman"/>
                <w:b/>
                <w:sz w:val="32"/>
                <w:szCs w:val="32"/>
                <w:lang w:val="pl-PL"/>
              </w:rPr>
              <w:t>Javni poziv</w:t>
            </w:r>
            <w:r w:rsidR="00BC2FF4" w:rsidRPr="00BC2FF4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pl-PL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pl-PL"/>
              </w:rPr>
              <w:t>za za financiranje pilot projekata u području sporta</w:t>
            </w:r>
            <w:r w:rsidR="00BC2FF4" w:rsidRPr="00BC2FF4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iz sredstava</w:t>
            </w:r>
            <w:r w:rsidR="00C15CBA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Proračuna Grada Zagreba za 2025</w:t>
            </w:r>
            <w:r w:rsidR="00BC2FF4" w:rsidRPr="00BC2FF4">
              <w:rPr>
                <w:rFonts w:ascii="Times New Roman" w:eastAsia="Arial Unicode MS" w:hAnsi="Times New Roman"/>
                <w:b/>
                <w:sz w:val="32"/>
                <w:szCs w:val="32"/>
              </w:rPr>
              <w:t>.</w:t>
            </w:r>
          </w:p>
          <w:p w14:paraId="0FA8C9F9" w14:textId="5B8ACE79" w:rsidR="00530DB4" w:rsidRPr="00334B18" w:rsidRDefault="00530DB4" w:rsidP="00FF27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2370BAA2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 </w:t>
            </w:r>
            <w:r w:rsidR="0030704C">
              <w:rPr>
                <w:rFonts w:ascii="Times New Roman" w:eastAsia="Arial Unicode MS" w:hAnsi="Times New Roman"/>
                <w:sz w:val="24"/>
                <w:szCs w:val="24"/>
              </w:rPr>
              <w:t>2. siječnja 2025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D679A9E" w14:textId="344032A5" w:rsidR="00B82F16" w:rsidRPr="000B4328" w:rsidRDefault="00B82F16" w:rsidP="0030704C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30704C">
              <w:rPr>
                <w:rFonts w:ascii="Times New Roman" w:eastAsia="Arial Unicode MS" w:hAnsi="Times New Roman"/>
                <w:sz w:val="24"/>
                <w:szCs w:val="24"/>
              </w:rPr>
              <w:t>2. veljače 2025.</w:t>
            </w:r>
            <w:bookmarkStart w:id="0" w:name="_GoBack"/>
            <w:bookmarkEnd w:id="0"/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3002BC4F" w:rsidR="00B82F16" w:rsidRPr="000B4328" w:rsidRDefault="00B82F16" w:rsidP="001B5140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1B5140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ILOT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A4740AF" w14:textId="445D316A" w:rsidR="00530DB4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63D7B8F" w14:textId="5778C957" w:rsidR="00672F82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FD0EED0" w14:textId="77777777" w:rsidR="00672F82" w:rsidRPr="000B4328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022C515B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939BCF0" w14:textId="3EB77918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FAD6C48" w14:textId="0856B1E8" w:rsidR="007E6445" w:rsidRDefault="007E64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0F3BCBE" w14:textId="77777777" w:rsidR="00721E19" w:rsidRDefault="00721E19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1BF0068" w14:textId="5F0F8B1E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258D6D6" w14:textId="394DF895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F463674" w14:textId="24E89BA4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AA7A318" w14:textId="77777777" w:rsidR="00BC2FF4" w:rsidRPr="000B4328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7CBCAE0" w14:textId="77777777" w:rsidR="00A27533" w:rsidRPr="000B4328" w:rsidRDefault="00A27533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123BD3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899" w:type="dxa"/>
        <w:tblInd w:w="-5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13"/>
        <w:gridCol w:w="920"/>
        <w:gridCol w:w="1561"/>
        <w:gridCol w:w="875"/>
        <w:gridCol w:w="1071"/>
        <w:gridCol w:w="276"/>
        <w:gridCol w:w="44"/>
        <w:gridCol w:w="286"/>
        <w:gridCol w:w="61"/>
        <w:gridCol w:w="715"/>
        <w:gridCol w:w="72"/>
        <w:gridCol w:w="185"/>
        <w:gridCol w:w="625"/>
        <w:gridCol w:w="128"/>
        <w:gridCol w:w="338"/>
        <w:gridCol w:w="141"/>
        <w:gridCol w:w="1135"/>
        <w:gridCol w:w="970"/>
      </w:tblGrid>
      <w:tr w:rsidR="000B4328" w:rsidRPr="000B4328" w14:paraId="22298C99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lastRenderedPageBreak/>
              <w:t>1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3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 xml:space="preserve">direktor/ica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53C13D6E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810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FC162B">
        <w:trPr>
          <w:trHeight w:val="55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4"/>
            <w:vMerge w:val="restart"/>
            <w:tcBorders>
              <w:bottom w:val="nil"/>
            </w:tcBorders>
          </w:tcPr>
          <w:p w14:paraId="73E50277" w14:textId="529D5AB6" w:rsidR="00BA5A09" w:rsidRPr="00F31C69" w:rsidRDefault="00F31C6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F31C69">
              <w:rPr>
                <w:rFonts w:ascii="Times New Roman" w:hAnsi="Times New Roman"/>
                <w:iCs/>
              </w:rPr>
              <w:t>Broj iz Evidencije pravnih osoba u sportu</w:t>
            </w:r>
          </w:p>
        </w:tc>
        <w:tc>
          <w:tcPr>
            <w:tcW w:w="224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FC162B">
        <w:trPr>
          <w:trHeight w:val="22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7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8CF971A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iljevi osnivanja sukladno Statutu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Svrha i područje djelovanj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jelatnost sukladno Statutu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Volonte</w:t>
            </w:r>
            <w:r w:rsidR="00BC7AD3">
              <w:rPr>
                <w:rFonts w:ascii="Times New Roman" w:eastAsia="Arial Unicode MS" w:hAnsi="Times New Roman"/>
              </w:rPr>
              <w:t>r</w:t>
            </w:r>
            <w:r w:rsidRPr="000B4328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0B4328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1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F029E3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 do 1000 znakova, a ukoliko ima zaposlenih više od mogućnosti upisa u ovo polje uz prijavu priložite popis zaposlenih osoba)</w:t>
            </w:r>
          </w:p>
        </w:tc>
      </w:tr>
      <w:tr w:rsidR="000B4328" w:rsidRPr="000B4328" w14:paraId="03E5226A" w14:textId="77777777" w:rsidTr="00FC162B">
        <w:trPr>
          <w:trHeight w:val="1799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8F22D87" w14:textId="77777777" w:rsidR="00BA5A09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DEECAA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62CE41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BC4AF4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739E56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E4B99B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728C1D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6EEA2EE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D75280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1CF9D2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1F03E5" w14:textId="3AF611FD" w:rsidR="00721E19" w:rsidRPr="000B4328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864D829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686F0717" w:rsidR="00B82F16" w:rsidRPr="000B4328" w:rsidRDefault="00B82F16" w:rsidP="00D2254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PODACI O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Pr="000B4328">
              <w:rPr>
                <w:rFonts w:ascii="Times New Roman" w:hAnsi="Times New Roman"/>
                <w:b/>
                <w:bCs/>
              </w:rPr>
              <w:t xml:space="preserve"> PROJEKTU</w:t>
            </w:r>
          </w:p>
        </w:tc>
      </w:tr>
      <w:tr w:rsidR="000B4328" w:rsidRPr="000B4328" w14:paraId="71E054E6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422E20FC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16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3B4D1932" w:rsidR="00B82F16" w:rsidRPr="0073328B" w:rsidRDefault="00B82F16" w:rsidP="0073328B">
            <w:pPr>
              <w:suppressAutoHyphens/>
              <w:snapToGrid w:val="0"/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Naziv </w:t>
            </w:r>
            <w:r w:rsidR="00D2254F" w:rsidRPr="0073328B">
              <w:rPr>
                <w:rFonts w:ascii="Times New Roman" w:hAnsi="Times New Roman"/>
              </w:rPr>
              <w:t>pilot</w:t>
            </w:r>
            <w:r w:rsidR="00A155B1" w:rsidRPr="0073328B">
              <w:rPr>
                <w:rFonts w:ascii="Times New Roman" w:hAnsi="Times New Roman"/>
              </w:rPr>
              <w:t xml:space="preserve"> </w:t>
            </w:r>
            <w:r w:rsidRPr="0073328B">
              <w:rPr>
                <w:rFonts w:ascii="Times New Roman" w:hAnsi="Times New Roman"/>
              </w:rPr>
              <w:t xml:space="preserve">projekta </w:t>
            </w:r>
            <w:r w:rsidRPr="0073328B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6B194582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7520B956" w:rsidR="00B82F16" w:rsidRPr="0073328B" w:rsidRDefault="00BC2FF4" w:rsidP="0073328B">
            <w:p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328B">
              <w:rPr>
                <w:rFonts w:ascii="Times New Roman" w:hAnsi="Times New Roman"/>
              </w:rPr>
              <w:t>N</w:t>
            </w:r>
            <w:r w:rsidR="00B82F16" w:rsidRPr="0073328B">
              <w:rPr>
                <w:rFonts w:ascii="Times New Roman" w:hAnsi="Times New Roman"/>
              </w:rPr>
              <w:t>avedi</w:t>
            </w:r>
            <w:r w:rsidR="00BA5A09" w:rsidRPr="0073328B">
              <w:rPr>
                <w:rFonts w:ascii="Times New Roman" w:hAnsi="Times New Roman"/>
              </w:rPr>
              <w:t>te</w:t>
            </w:r>
            <w:r w:rsidR="00ED25B0" w:rsidRPr="0073328B">
              <w:rPr>
                <w:rFonts w:ascii="Times New Roman" w:hAnsi="Times New Roman"/>
              </w:rPr>
              <w:t xml:space="preserve"> partner</w:t>
            </w:r>
            <w:r w:rsidR="00B82F16" w:rsidRPr="0073328B">
              <w:rPr>
                <w:rFonts w:ascii="Times New Roman" w:hAnsi="Times New Roman"/>
              </w:rPr>
              <w:t xml:space="preserve">e: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aziv, adresu, telefon i kontakt </w:t>
            </w:r>
            <w:r w:rsidR="00D54FD4">
              <w:rPr>
                <w:rFonts w:ascii="Times New Roman" w:hAnsi="Times New Roman"/>
                <w:i/>
                <w:iCs/>
                <w:sz w:val="16"/>
                <w:szCs w:val="16"/>
              </w:rPr>
              <w:t>škola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 kojim će 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nositelj prijave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vesti </w:t>
            </w:r>
            <w:r w:rsidR="00D2254F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do 500 znakova)</w:t>
            </w:r>
          </w:p>
        </w:tc>
      </w:tr>
      <w:tr w:rsidR="000B4328" w:rsidRPr="000B4328" w14:paraId="60851C24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4297A96" w14:textId="6C834C4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1344E6" w14:textId="77777777" w:rsidR="00DF0C43" w:rsidRPr="000B4328" w:rsidRDefault="00DF0C43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650A54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66798B4B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1C887D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Sažetak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 sažetku molimo navedite vrste konkretnih aktivnosti koje će s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om provesti - najviše do 1500 znakova)</w:t>
            </w:r>
          </w:p>
        </w:tc>
      </w:tr>
      <w:tr w:rsidR="000B4328" w:rsidRPr="000B4328" w14:paraId="1AFA446B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1B4439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3FE019DF" w:rsidR="00B82F16" w:rsidRPr="000B4328" w:rsidRDefault="00721E19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08DCB0BA" w:rsidR="00B82F16" w:rsidRPr="000B4328" w:rsidRDefault="00B82F16" w:rsidP="00D2254F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Detaljno razrađen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opis problema, ciljev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a, mjesto provedb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43E0E">
              <w:rPr>
                <w:rFonts w:ascii="Times New Roman" w:hAnsi="Times New Roman"/>
                <w:i/>
                <w:iCs/>
                <w:sz w:val="16"/>
                <w:szCs w:val="16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. do najviše 12000 znakova)</w:t>
            </w:r>
          </w:p>
        </w:tc>
      </w:tr>
      <w:tr w:rsidR="000B4328" w:rsidRPr="000B4328" w14:paraId="6A94EFB2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B51CB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F1B6F8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9048DE" w:rsidRPr="009048DE" w14:paraId="4F6D6C27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777B2A1" w14:textId="7810A7FB" w:rsidR="009048DE" w:rsidRPr="00721E19" w:rsidRDefault="00721E19" w:rsidP="00EA30FA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60CAD9F" w14:textId="72325844" w:rsidR="009048DE" w:rsidRPr="00721E19" w:rsidRDefault="009048DE" w:rsidP="00EA30F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721E19">
              <w:rPr>
                <w:rFonts w:ascii="Times New Roman" w:hAnsi="Times New Roman"/>
              </w:rPr>
              <w:t xml:space="preserve">Opišite glavne aktivnosti koje ćete provoditi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očekivane rezultat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njihove nositelj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vremenski period provedb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721E19">
              <w:rPr>
                <w:rFonts w:ascii="Times New Roman" w:hAnsi="Times New Roman"/>
              </w:rPr>
              <w:t xml:space="preserve"> te koje ćete metode i načine primijeniti u provedbi projekta?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FC6BC0" w:rsidRPr="009048DE" w14:paraId="478DC0CD" w14:textId="77777777" w:rsidTr="00FC6BC0"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3DAE145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Aktivnost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6F00EA62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65E2F3E" w14:textId="15748B11" w:rsidR="00FC6BC0" w:rsidRPr="00721E19" w:rsidRDefault="00FC6BC0" w:rsidP="00FC6BC0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477A" w14:textId="0392954C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Metode i načini</w:t>
            </w:r>
            <w:r w:rsidR="008669AA">
              <w:rPr>
                <w:rFonts w:ascii="Times New Roman" w:hAnsi="Times New Roman"/>
              </w:rPr>
              <w:t xml:space="preserve"> rada</w:t>
            </w:r>
          </w:p>
        </w:tc>
      </w:tr>
      <w:tr w:rsidR="00FC6BC0" w:rsidRPr="009048DE" w14:paraId="1604664B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2A5C21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1D27C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8C6D5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044DE75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25D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31305242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1D51AE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775A041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691A80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59910579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72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2C6AA98F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5D08E90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F9E2F5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984B72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563FE8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31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65C92499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2F79BA2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1A50A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95A083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36CFE1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A7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00873125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08E009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12B94FC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6A35BA96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14:paraId="0F1B00A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A9FE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73328B" w:rsidRPr="000B4328" w14:paraId="3CA31633" w14:textId="77777777" w:rsidTr="00FC162B">
        <w:trPr>
          <w:trHeight w:val="1202"/>
        </w:trPr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119B8383" w14:textId="19DC11C1" w:rsidR="0073328B" w:rsidRPr="00104DB8" w:rsidRDefault="0073328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6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6E31B369" w14:textId="23CA1032" w:rsidR="0073328B" w:rsidRPr="000B4328" w:rsidRDefault="0073328B" w:rsidP="0073328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Predviđeni vremenski početak i završetak provedbe </w:t>
            </w:r>
          </w:p>
          <w:p w14:paraId="03BCC5E6" w14:textId="77777777" w:rsidR="0073328B" w:rsidRPr="000B4328" w:rsidRDefault="0073328B" w:rsidP="0073328B">
            <w:pPr>
              <w:suppressAutoHyphens/>
              <w:snapToGrid w:val="0"/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  <w:p w14:paraId="1610E879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1B3200F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19878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8825975" w14:textId="467129AD" w:rsidTr="00FC162B">
        <w:trPr>
          <w:trHeight w:val="1202"/>
        </w:trPr>
        <w:tc>
          <w:tcPr>
            <w:tcW w:w="283" w:type="dxa"/>
            <w:vMerge w:val="restart"/>
            <w:tcBorders>
              <w:left w:val="single" w:sz="4" w:space="0" w:color="000000"/>
            </w:tcBorders>
            <w:tcMar>
              <w:left w:w="0" w:type="dxa"/>
            </w:tcMar>
          </w:tcPr>
          <w:p w14:paraId="4633511C" w14:textId="6D496B78" w:rsidR="00721E19" w:rsidRPr="00104DB8" w:rsidRDefault="00FC162B" w:rsidP="00FC162B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1E19" w:rsidRPr="00104DB8">
              <w:rPr>
                <w:rFonts w:ascii="Times New Roman" w:hAnsi="Times New Roman"/>
              </w:rPr>
              <w:t>7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2708EFE0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Područje/prioriteti  za koje se pilot projekt prijavljuje </w:t>
            </w:r>
            <w:r w:rsidRPr="0073328B">
              <w:rPr>
                <w:rFonts w:ascii="Times New Roman" w:hAnsi="Times New Roman"/>
                <w:i/>
                <w:sz w:val="16"/>
                <w:szCs w:val="16"/>
              </w:rPr>
              <w:t>(IZABERITE jedan ili više odabranih prioriteta)</w:t>
            </w:r>
          </w:p>
          <w:p w14:paraId="5C1A459E" w14:textId="6CDEE8E9" w:rsidR="00721E19" w:rsidRPr="0073328B" w:rsidRDefault="00721E19" w:rsidP="00733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hr-HR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6EDB695" w14:textId="06FF3121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8AC82" w14:textId="764A2984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NE</w:t>
            </w:r>
          </w:p>
        </w:tc>
      </w:tr>
      <w:tr w:rsidR="00721E19" w:rsidRPr="000B4328" w14:paraId="4C103F91" w14:textId="56357A65" w:rsidTr="00FC162B">
        <w:trPr>
          <w:trHeight w:val="826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F0EB19E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8C889A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Važnosti redovite tjelesne aktivnosti za zdravlje te fizičku i psihičku dobrobit učenika.</w:t>
            </w:r>
          </w:p>
          <w:p w14:paraId="61C0D9DB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729022" w14:textId="67857C52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557F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E092F4F" w14:textId="5456CDE2" w:rsidTr="00FC162B">
        <w:trPr>
          <w:trHeight w:val="73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AD549F3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382AC6B" w14:textId="6EA73127" w:rsidR="00721E19" w:rsidRP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Razvijanje osnovnih motoričkih vještina i koordinacije kod djece kroz različite sportske aktivnosti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71D671A" w14:textId="22060BE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53E4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2B0C4066" w14:textId="50335486" w:rsidTr="00FC162B">
        <w:trPr>
          <w:trHeight w:val="11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B1A262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3661E3" w14:textId="282840BD" w:rsidR="00721E19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Osiguranje da su sportske aktivnosti dostupne i prilagođene svim učenicima, bez obzira na njihove fizičke sposobnosti ili soci</w:t>
            </w:r>
            <w:r>
              <w:rPr>
                <w:rFonts w:ascii="Times New Roman" w:hAnsi="Times New Roman"/>
              </w:rPr>
              <w:t>jalno-ekonomski status.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2561263" w14:textId="37CC83B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E7F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587C0B46" w14:textId="0FFEAC94" w:rsidTr="00FC162B">
        <w:trPr>
          <w:trHeight w:val="1064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33F4321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EA75A78" w14:textId="6A6E0E2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Korištenje sporta kao sredstva za razvoj socijalnih vještina, kao što su timski rad, poštovanje, disciplina i samopouzdanje.</w:t>
            </w:r>
          </w:p>
          <w:p w14:paraId="7CFEFC89" w14:textId="66A9ED9A" w:rsidR="00721E19" w:rsidRPr="0073328B" w:rsidRDefault="00721E19" w:rsidP="0073328B">
            <w:pPr>
              <w:pStyle w:val="BodyText"/>
              <w:tabs>
                <w:tab w:val="left" w:pos="92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D2B12C6" w14:textId="3913C52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F745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6C0116AD" w14:textId="0D008A30" w:rsidTr="00FC162B">
        <w:trPr>
          <w:trHeight w:val="38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266BBBC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76373DB" w14:textId="21E0A99C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Poticanje talentiranih učenika u sportsku selekciju.</w:t>
            </w:r>
          </w:p>
          <w:p w14:paraId="0A3CCA6E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92E9B1A" w14:textId="2C8AAAB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20B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A5E1488" w14:textId="324B5C3E" w:rsidTr="00FC162B">
        <w:trPr>
          <w:trHeight w:val="8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5BDE2976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7D0342" w14:textId="77777777" w:rsidR="00721E19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Osiguravanje sigurnog okruženja za sport i edukacija učenika o prevenciji ozljeda.</w:t>
            </w:r>
          </w:p>
          <w:p w14:paraId="28B940C9" w14:textId="77777777" w:rsid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74E98C46" w14:textId="6E009DF9" w:rsidR="0073328B" w:rsidRP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B755A9" w14:textId="6BBC69CE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E804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DB2098E" w14:textId="044655FB" w:rsidTr="00FC162B">
        <w:trPr>
          <w:trHeight w:val="657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1F00A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8046EAF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Naučiti učenike o važnosti fer-pleja, poštovanja suparnika i integriteta u sportu.</w:t>
            </w:r>
          </w:p>
          <w:p w14:paraId="5568C1EF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EE4E1AA" w14:textId="4755C6A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D27C6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0B4328" w:rsidRPr="000B4328" w14:paraId="76A8DAC9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AEA38F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C59EC8" w14:textId="3804290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upan izno</w:t>
            </w:r>
            <w:r w:rsidR="00D2254F">
              <w:rPr>
                <w:rFonts w:ascii="Times New Roman" w:hAnsi="Times New Roman"/>
              </w:rPr>
              <w:t>s potreban za provedbu 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6945D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3F575D2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406A7F2C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64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7856D50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nos koji se traži od Grada Zagreb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DA83F78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AB5A858" w14:textId="1616651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6081482" w14:textId="64DB441C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Ukupan iznos vlastitih sredstava angažiranih u provedbi </w:t>
            </w:r>
            <w:r w:rsidR="00D2254F"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077F3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7D74B4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A979405" w14:textId="58DDA35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4164AD8" w14:textId="7640EA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upan iznos </w:t>
            </w:r>
            <w:r w:rsidR="00ED25B0">
              <w:rPr>
                <w:rFonts w:ascii="Times New Roman" w:hAnsi="Times New Roman"/>
              </w:rPr>
              <w:t>(</w:t>
            </w:r>
            <w:r w:rsidR="00ED25B0" w:rsidRPr="00ED25B0">
              <w:rPr>
                <w:rFonts w:ascii="Times New Roman" w:hAnsi="Times New Roman"/>
                <w:i/>
                <w:sz w:val="16"/>
                <w:szCs w:val="16"/>
              </w:rPr>
              <w:t>ako postoji</w:t>
            </w:r>
            <w:r w:rsidR="00ED25B0">
              <w:rPr>
                <w:rFonts w:ascii="Times New Roman" w:hAnsi="Times New Roman"/>
              </w:rPr>
              <w:t xml:space="preserve">) </w:t>
            </w:r>
            <w:r w:rsidRPr="000B4328">
              <w:rPr>
                <w:rFonts w:ascii="Times New Roman" w:hAnsi="Times New Roman"/>
              </w:rPr>
              <w:t xml:space="preserve">koji je osiguran od Partnera u </w:t>
            </w:r>
            <w:r w:rsidR="00D2254F">
              <w:rPr>
                <w:rFonts w:ascii="Times New Roman" w:hAnsi="Times New Roman"/>
              </w:rPr>
              <w:t>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42482B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9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2AA65554" w:rsidR="00B82F16" w:rsidRPr="000B4328" w:rsidRDefault="0041080C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voditelj/ica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Pr="000B4328">
              <w:rPr>
                <w:rFonts w:ascii="Times New Roman" w:hAnsi="Times New Roman"/>
                <w:i/>
                <w:iCs/>
                <w:sz w:val="16"/>
              </w:rPr>
              <w:t xml:space="preserve">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9F68C5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325D0C5" w14:textId="7CECF506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Stručni suradnici/ce iz Hrvatske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2CC6CF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FC162B"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E60811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Mar>
              <w:left w:w="0" w:type="dxa"/>
            </w:tcMar>
          </w:tcPr>
          <w:p w14:paraId="052888AE" w14:textId="292D77ED" w:rsidR="00B82F16" w:rsidRPr="000B4328" w:rsidRDefault="00B82F16" w:rsidP="00D2254F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Stručni suradnici/ce iz inozemstva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  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3AB88E0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2D700C4E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4F8E83B7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Kratak opis relevantnih iskustava, postignuća i sposob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da provede predlož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navesti prijašnje i sadašnje aktivnost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 projekta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C7AD3">
              <w:rPr>
                <w:rFonts w:ascii="Times New Roman" w:hAnsi="Times New Roman"/>
                <w:i/>
                <w:iCs/>
                <w:sz w:val="16"/>
                <w:szCs w:val="16"/>
              </w:rPr>
              <w:t>podnositelja prijave</w:t>
            </w:r>
            <w:r w:rsidR="00BC7AD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do 3000 znakova)</w:t>
            </w:r>
          </w:p>
        </w:tc>
      </w:tr>
      <w:tr w:rsidR="000B4328" w:rsidRPr="000B4328" w14:paraId="778B88F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D836998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23B6D5" w14:textId="69700877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629D2A9" w14:textId="1053920B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 w:rsidR="004A4A25"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Partnera na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3D186ADE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576E20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CC92EE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8357819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</w:tcMar>
          </w:tcPr>
          <w:p w14:paraId="7FFFAB5A" w14:textId="728B0141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0E5D9BFA" w14:textId="3DC38F00" w:rsidR="00B82F16" w:rsidRPr="000B4328" w:rsidRDefault="00B82F16" w:rsidP="002908D4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Tko su izravni i neizravni korisnici/ce obuhvać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projektom, njihov broj i struktura</w:t>
            </w:r>
            <w:r w:rsidR="00D54FD4">
              <w:rPr>
                <w:rFonts w:ascii="Times New Roman" w:hAnsi="Times New Roman"/>
              </w:rPr>
              <w:t xml:space="preserve"> (dob, učenici s teškoćama)</w:t>
            </w:r>
            <w:r w:rsidRPr="000B4328">
              <w:rPr>
                <w:rFonts w:ascii="Times New Roman" w:hAnsi="Times New Roman"/>
              </w:rPr>
              <w:t xml:space="preserve">? </w:t>
            </w:r>
          </w:p>
        </w:tc>
      </w:tr>
      <w:tr w:rsidR="000B4328" w:rsidRPr="000B4328" w14:paraId="0D3F53B7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750"/>
              <w:gridCol w:w="90"/>
              <w:gridCol w:w="800"/>
              <w:gridCol w:w="795"/>
              <w:gridCol w:w="764"/>
              <w:gridCol w:w="1843"/>
              <w:gridCol w:w="735"/>
              <w:gridCol w:w="105"/>
              <w:gridCol w:w="719"/>
              <w:gridCol w:w="900"/>
              <w:gridCol w:w="45"/>
              <w:gridCol w:w="756"/>
            </w:tblGrid>
            <w:tr w:rsidR="002908D4" w14:paraId="2A623962" w14:textId="77777777" w:rsidTr="002908D4">
              <w:trPr>
                <w:trHeight w:val="417"/>
              </w:trPr>
              <w:tc>
                <w:tcPr>
                  <w:tcW w:w="9918" w:type="dxa"/>
                  <w:gridSpan w:val="13"/>
                </w:tcPr>
                <w:p w14:paraId="49E67D50" w14:textId="4ED3E09F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Osnovne škole</w:t>
                  </w:r>
                </w:p>
              </w:tc>
            </w:tr>
            <w:tr w:rsidR="002908D4" w14:paraId="757C687B" w14:textId="391DABF1" w:rsidTr="002908D4">
              <w:trPr>
                <w:trHeight w:val="974"/>
              </w:trPr>
              <w:tc>
                <w:tcPr>
                  <w:tcW w:w="1616" w:type="dxa"/>
                </w:tcPr>
                <w:p w14:paraId="2F92A086" w14:textId="1DB28552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REDOVNI PROGRAM</w:t>
                  </w:r>
                </w:p>
                <w:p w14:paraId="63B51766" w14:textId="417895E3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640" w:type="dxa"/>
                  <w:gridSpan w:val="3"/>
                </w:tcPr>
                <w:p w14:paraId="7110D8F8" w14:textId="58659110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.-4. razredi osnovne škole</w:t>
                  </w:r>
                </w:p>
                <w:p w14:paraId="354F8397" w14:textId="0C425D01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78D0C271" w14:textId="4B2BC5F3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5.-8. razredi osnovne škole</w:t>
                  </w:r>
                </w:p>
                <w:p w14:paraId="09BA54EA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081DE499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S TEŠKOĆAMA</w:t>
                  </w:r>
                </w:p>
                <w:p w14:paraId="46780209" w14:textId="7098D6F0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559" w:type="dxa"/>
                  <w:gridSpan w:val="3"/>
                </w:tcPr>
                <w:p w14:paraId="3943EEB8" w14:textId="02B7332E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.-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osnovne škole</w:t>
                  </w:r>
                </w:p>
                <w:p w14:paraId="04F2E65E" w14:textId="394DC48F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5679CFD4" w14:textId="6767F16A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5.-8. razredi osnovne škole</w:t>
                  </w:r>
                </w:p>
                <w:p w14:paraId="269A2A2C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662750FE" w14:textId="6D3B1558" w:rsidTr="002908D4">
              <w:trPr>
                <w:trHeight w:val="549"/>
              </w:trPr>
              <w:tc>
                <w:tcPr>
                  <w:tcW w:w="1616" w:type="dxa"/>
                </w:tcPr>
                <w:p w14:paraId="4D698AF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65054F37" w14:textId="47ADAFB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00" w:type="dxa"/>
                </w:tcPr>
                <w:p w14:paraId="61977838" w14:textId="01DB238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795" w:type="dxa"/>
                </w:tcPr>
                <w:p w14:paraId="6F7D4A43" w14:textId="58612898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64" w:type="dxa"/>
                </w:tcPr>
                <w:p w14:paraId="19D36A8C" w14:textId="56D5C45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1843" w:type="dxa"/>
                </w:tcPr>
                <w:p w14:paraId="17BCEC3E" w14:textId="4FC0283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5BFB248" w14:textId="15ECA024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19" w:type="dxa"/>
                </w:tcPr>
                <w:p w14:paraId="066716C5" w14:textId="31C8348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945" w:type="dxa"/>
                  <w:gridSpan w:val="2"/>
                </w:tcPr>
                <w:p w14:paraId="4546EE6B" w14:textId="5BDF373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56" w:type="dxa"/>
                </w:tcPr>
                <w:p w14:paraId="0EAEB035" w14:textId="1D5525C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</w:tr>
            <w:tr w:rsidR="002908D4" w14:paraId="3B3E8F6B" w14:textId="022501B0" w:rsidTr="002908D4">
              <w:trPr>
                <w:trHeight w:val="549"/>
              </w:trPr>
              <w:tc>
                <w:tcPr>
                  <w:tcW w:w="1616" w:type="dxa"/>
                </w:tcPr>
                <w:p w14:paraId="53C3B56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1612082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7BA3BB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4CCEB52D" w14:textId="65083A8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0E7D6B4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31095B5C" w14:textId="39CD27D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F02B45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12D04D9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35CE0264" w14:textId="2C31EFF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60BE5CB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CFFF24F" w14:textId="03B37138" w:rsidTr="002908D4">
              <w:trPr>
                <w:trHeight w:val="549"/>
              </w:trPr>
              <w:tc>
                <w:tcPr>
                  <w:tcW w:w="1616" w:type="dxa"/>
                </w:tcPr>
                <w:p w14:paraId="422E477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0478CCA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F3CEBB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294F87B2" w14:textId="1C233F3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4F5FEEA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6B158284" w14:textId="3D1AFCC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33CED6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4FFE3A4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436C4E2D" w14:textId="71EA990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160B2F7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78B65D35" w14:textId="26BC64B0" w:rsidTr="002908D4">
              <w:trPr>
                <w:trHeight w:val="565"/>
              </w:trPr>
              <w:tc>
                <w:tcPr>
                  <w:tcW w:w="1616" w:type="dxa"/>
                </w:tcPr>
                <w:p w14:paraId="5C7B79C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07FBDE4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05C8D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48AFD7E" w14:textId="125FCD88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1284C0D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432BB15A" w14:textId="4B2CD8C4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E3F96B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2C46423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6886068E" w14:textId="3439E656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246F884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19CE2240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60F7883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133124D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5F5FC9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78D3CB7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7032748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5AADD55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59DDF9D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33C59BE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3EFA794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2A0B97D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30D313D0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0D76104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055AA7F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1EA8F7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1E8E8ED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E099F7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3236E01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E406A2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0834A40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66843B0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79D9BA7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A393C9C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1A9AB31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BD5A7C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E92C4D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2F95C7B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201AA08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388C281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3EBC3A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36BE368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3A3E0C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797F785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33BC067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70D708C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0477DD6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574C97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C611A3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643891B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693B078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189D7F8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6D32D0B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517EA2F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023E186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46A97815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4650E8B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28FD89C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219B7F7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574FE5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44D7BA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3B8ED7F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20108E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2CC0949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7312122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174ED76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DA031BD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6E70A14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1E8375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749F41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1CADDB7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4C8BE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344E25C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50D38A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574389A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5504B8D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3133DC8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606CF66E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3502343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09A9AB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362F46A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4EB6A0D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4F45B4C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4034C0C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2D4A2F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727D475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4B27558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3F093CC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39F474FC" w14:textId="77777777" w:rsidTr="002908D4">
              <w:trPr>
                <w:trHeight w:val="565"/>
              </w:trPr>
              <w:tc>
                <w:tcPr>
                  <w:tcW w:w="1616" w:type="dxa"/>
                </w:tcPr>
                <w:p w14:paraId="53E0708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6449AA0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790DD21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2240E77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2EFC7B8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14:paraId="271AAAF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51E0B9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2CB07B3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gridSpan w:val="2"/>
                </w:tcPr>
                <w:p w14:paraId="097416D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dxa"/>
                </w:tcPr>
                <w:p w14:paraId="459D2D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09C1DC54" w14:textId="2E726BF6" w:rsidTr="002908D4">
              <w:trPr>
                <w:trHeight w:val="385"/>
              </w:trPr>
              <w:tc>
                <w:tcPr>
                  <w:tcW w:w="9918" w:type="dxa"/>
                  <w:gridSpan w:val="13"/>
                </w:tcPr>
                <w:p w14:paraId="4E43A31E" w14:textId="77777777" w:rsidR="002908D4" w:rsidRDefault="002908D4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1293759" w14:textId="27CBBDF8" w:rsidR="002908D4" w:rsidRPr="002908D4" w:rsidRDefault="002908D4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lastRenderedPageBreak/>
                    <w:t>Srednje škole</w:t>
                  </w:r>
                </w:p>
              </w:tc>
            </w:tr>
            <w:tr w:rsidR="002908D4" w14:paraId="21D349AF" w14:textId="75D5227D" w:rsidTr="002908D4">
              <w:trPr>
                <w:trHeight w:val="873"/>
              </w:trPr>
              <w:tc>
                <w:tcPr>
                  <w:tcW w:w="1616" w:type="dxa"/>
                </w:tcPr>
                <w:p w14:paraId="322660A5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lastRenderedPageBreak/>
                    <w:t>UČENICI REDOVNI PROGRAM</w:t>
                  </w:r>
                </w:p>
                <w:p w14:paraId="590FC764" w14:textId="04A25C3A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640" w:type="dxa"/>
                  <w:gridSpan w:val="3"/>
                </w:tcPr>
                <w:p w14:paraId="79224C9C" w14:textId="03E0160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 xml:space="preserve">1.-2. razredi srednja škola </w:t>
                  </w:r>
                </w:p>
                <w:p w14:paraId="4D612D1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20B917D6" w14:textId="6202FC46" w:rsidR="002908D4" w:rsidRPr="002908D4" w:rsidRDefault="002908D4" w:rsidP="002908D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2908D4">
                    <w:rPr>
                      <w:rFonts w:ascii="Times New Roman" w:hAnsi="Times New Roman"/>
                    </w:rPr>
                    <w:t>.-4. razredi srednj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908D4">
                    <w:rPr>
                      <w:rFonts w:ascii="Times New Roman" w:hAnsi="Times New Roman"/>
                    </w:rPr>
                    <w:t>škola</w:t>
                  </w:r>
                </w:p>
              </w:tc>
              <w:tc>
                <w:tcPr>
                  <w:tcW w:w="1843" w:type="dxa"/>
                </w:tcPr>
                <w:p w14:paraId="0E3286CB" w14:textId="6C164564" w:rsid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S TEŠKOĆAMA</w:t>
                  </w:r>
                </w:p>
                <w:p w14:paraId="2D70F76E" w14:textId="01AA88D8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  <w:p w14:paraId="240B4BBB" w14:textId="19C2BA7C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14:paraId="7EC5D728" w14:textId="3CACE328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srednja škola </w:t>
                  </w:r>
                </w:p>
                <w:p w14:paraId="60651B4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3C08E7CD" w14:textId="23F4B961" w:rsidR="002908D4" w:rsidRPr="002908D4" w:rsidRDefault="002908D4" w:rsidP="002908D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2908D4">
                    <w:rPr>
                      <w:rFonts w:ascii="Times New Roman" w:hAnsi="Times New Roman"/>
                    </w:rPr>
                    <w:t>-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srednj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908D4">
                    <w:rPr>
                      <w:rFonts w:ascii="Times New Roman" w:hAnsi="Times New Roman"/>
                    </w:rPr>
                    <w:t>škola</w:t>
                  </w:r>
                </w:p>
              </w:tc>
            </w:tr>
            <w:tr w:rsidR="002908D4" w14:paraId="47DA0E43" w14:textId="7EE3F0F6" w:rsidTr="002908D4">
              <w:trPr>
                <w:trHeight w:val="549"/>
              </w:trPr>
              <w:tc>
                <w:tcPr>
                  <w:tcW w:w="1616" w:type="dxa"/>
                </w:tcPr>
                <w:p w14:paraId="4260CBF0" w14:textId="77777777" w:rsid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167C8E02" w14:textId="2F45FC1E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90" w:type="dxa"/>
                  <w:gridSpan w:val="2"/>
                </w:tcPr>
                <w:p w14:paraId="7A6B340F" w14:textId="2AE5C92A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795" w:type="dxa"/>
                </w:tcPr>
                <w:p w14:paraId="1FF8F51D" w14:textId="7C86E69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64" w:type="dxa"/>
                </w:tcPr>
                <w:p w14:paraId="68EBBCCC" w14:textId="5E49D386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1843" w:type="dxa"/>
                </w:tcPr>
                <w:p w14:paraId="436091B5" w14:textId="5ABB9263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AC2A252" w14:textId="3A76296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24" w:type="dxa"/>
                  <w:gridSpan w:val="2"/>
                </w:tcPr>
                <w:p w14:paraId="183A6487" w14:textId="621E69A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7E104F87" w14:textId="4D4D33C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01" w:type="dxa"/>
                  <w:gridSpan w:val="2"/>
                </w:tcPr>
                <w:p w14:paraId="09A00542" w14:textId="25C8D7C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</w:tr>
            <w:tr w:rsidR="002908D4" w14:paraId="07D2B713" w14:textId="4A6DCCA7" w:rsidTr="002908D4">
              <w:trPr>
                <w:trHeight w:val="549"/>
              </w:trPr>
              <w:tc>
                <w:tcPr>
                  <w:tcW w:w="1616" w:type="dxa"/>
                </w:tcPr>
                <w:p w14:paraId="42B29667" w14:textId="77777777" w:rsid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5840B8D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5F08833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4601197B" w14:textId="1FD23A0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4D3A381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33B4EB0" w14:textId="5DBD964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4688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6C19A08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7E0102BB" w14:textId="1DFC1E0D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7150F66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3C6B0599" w14:textId="27E7C7EE" w:rsidTr="002908D4">
              <w:trPr>
                <w:trHeight w:val="549"/>
              </w:trPr>
              <w:tc>
                <w:tcPr>
                  <w:tcW w:w="1616" w:type="dxa"/>
                </w:tcPr>
                <w:p w14:paraId="114B9D7F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1CE5DA0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1015611F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38EAA7B8" w14:textId="50A975B4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4E18F51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D3121E0" w14:textId="4D79A0C1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ED54A9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6498A6C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2BD59968" w14:textId="1FC1B064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01EDBFA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1AD61F22" w14:textId="37ADBB28" w:rsidTr="002908D4">
              <w:trPr>
                <w:trHeight w:val="549"/>
              </w:trPr>
              <w:tc>
                <w:tcPr>
                  <w:tcW w:w="1616" w:type="dxa"/>
                </w:tcPr>
                <w:p w14:paraId="316B6103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7F7584C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06A6556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2BBEADFC" w14:textId="0D40B682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57D8063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A72EA0E" w14:textId="113275A5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8A045D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5A1E062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59A188ED" w14:textId="69902666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1EF1AC0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43CD4486" w14:textId="77777777" w:rsidTr="002908D4">
              <w:trPr>
                <w:trHeight w:val="549"/>
              </w:trPr>
              <w:tc>
                <w:tcPr>
                  <w:tcW w:w="1616" w:type="dxa"/>
                </w:tcPr>
                <w:p w14:paraId="66BA37FA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11026C2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24FCEBF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15F43E1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55FFB5E7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DF230D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F4789D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56807EC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1A8CB1E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229185F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78352920" w14:textId="77777777" w:rsidTr="002908D4">
              <w:trPr>
                <w:trHeight w:val="549"/>
              </w:trPr>
              <w:tc>
                <w:tcPr>
                  <w:tcW w:w="1616" w:type="dxa"/>
                </w:tcPr>
                <w:p w14:paraId="101A9A91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67A858C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4063D68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51294D3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3883E07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6480D6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36004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03B58CE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66EBE72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030F2CC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1D46B1C6" w14:textId="77777777" w:rsidTr="002908D4">
              <w:trPr>
                <w:trHeight w:val="549"/>
              </w:trPr>
              <w:tc>
                <w:tcPr>
                  <w:tcW w:w="1616" w:type="dxa"/>
                </w:tcPr>
                <w:p w14:paraId="4F12BD61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1CF80C9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73084C0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2059B1D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2C074969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E981A9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C41A7D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1DD1B74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11711183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39B98597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2A9B0C4E" w14:textId="77777777" w:rsidTr="002908D4">
              <w:trPr>
                <w:trHeight w:val="549"/>
              </w:trPr>
              <w:tc>
                <w:tcPr>
                  <w:tcW w:w="1616" w:type="dxa"/>
                </w:tcPr>
                <w:p w14:paraId="3C1EAA15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7F6FC77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7E43DFE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0CF2238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404892F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B3B8AD7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64A23E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1550784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4B227B4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04E043F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399C06E2" w14:textId="77777777" w:rsidTr="002908D4">
              <w:trPr>
                <w:trHeight w:val="549"/>
              </w:trPr>
              <w:tc>
                <w:tcPr>
                  <w:tcW w:w="1616" w:type="dxa"/>
                </w:tcPr>
                <w:p w14:paraId="1933D611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" w:type="dxa"/>
                </w:tcPr>
                <w:p w14:paraId="74A819D2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gridSpan w:val="2"/>
                </w:tcPr>
                <w:p w14:paraId="6FF390B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6E03870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186033E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DB49B82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4BE9B99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2F64207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2F3E2D9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gridSpan w:val="2"/>
                </w:tcPr>
                <w:p w14:paraId="7F67510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4D2C59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ADAF6E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C5ABC65" w14:textId="77777777" w:rsidTr="00FC162B">
        <w:trPr>
          <w:trHeight w:val="1569"/>
        </w:trPr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1"/>
              <w:gridCol w:w="1106"/>
              <w:gridCol w:w="2975"/>
            </w:tblGrid>
            <w:tr w:rsidR="004E7C4E" w:rsidRPr="004E7C4E" w14:paraId="4E1DF3BC" w14:textId="06A9C037" w:rsidTr="004E7C4E">
              <w:tc>
                <w:tcPr>
                  <w:tcW w:w="5681" w:type="dxa"/>
                </w:tcPr>
                <w:p w14:paraId="45B50F6F" w14:textId="72F46D8B" w:rsidR="004E7C4E" w:rsidRPr="004E7C4E" w:rsidRDefault="00FE26C0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5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Jesu li aktivnosti besplatne za učenike</w:t>
                  </w:r>
                  <w:r w:rsidR="00B7793B">
                    <w:rPr>
                      <w:rFonts w:ascii="Times New Roman" w:hAnsi="Times New Roman"/>
                    </w:rPr>
                    <w:t xml:space="preserve"> osnovnih/srednjih škola s područja Grada Zagreba</w:t>
                  </w:r>
                  <w:r w:rsidR="004E7C4E" w:rsidRPr="004E7C4E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106" w:type="dxa"/>
                </w:tcPr>
                <w:p w14:paraId="201801FA" w14:textId="1BC4AAE8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2975" w:type="dxa"/>
                </w:tcPr>
                <w:p w14:paraId="393FC144" w14:textId="7215BF98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  <w:tr w:rsidR="004E7C4E" w:rsidRPr="004E7C4E" w14:paraId="4E04922E" w14:textId="0F95EFB9" w:rsidTr="004E7C4E">
              <w:tc>
                <w:tcPr>
                  <w:tcW w:w="5681" w:type="dxa"/>
                </w:tcPr>
                <w:p w14:paraId="6E1C480A" w14:textId="2CD7F050" w:rsidR="004E7C4E" w:rsidRPr="004E7C4E" w:rsidRDefault="00FE26C0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Provodi li se aktivnost u školi?</w:t>
                  </w:r>
                  <w:r w:rsidR="004E7C4E" w:rsidRPr="004E7C4E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1106" w:type="dxa"/>
                </w:tcPr>
                <w:p w14:paraId="18B07391" w14:textId="7ABB916A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DA</w:t>
                  </w:r>
                </w:p>
              </w:tc>
              <w:tc>
                <w:tcPr>
                  <w:tcW w:w="2975" w:type="dxa"/>
                </w:tcPr>
                <w:p w14:paraId="061A3E6A" w14:textId="6426EF8F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14:paraId="652FF870" w14:textId="45B1812A" w:rsidR="00BD67CE" w:rsidRPr="000B4328" w:rsidRDefault="00BD67CE" w:rsidP="00BD67CE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7777777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218428DE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na koji će se način pratiti i vrednovati (evaluirati) provedba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77777777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 do 1000 znakova)</w:t>
            </w:r>
          </w:p>
        </w:tc>
      </w:tr>
      <w:tr w:rsidR="000B4328" w:rsidRPr="000B4328" w14:paraId="3A245B4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C5F497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E563F82" w14:textId="77777777" w:rsidR="00B82F16" w:rsidRDefault="00B82F16" w:rsidP="00B82F16">
            <w:pPr>
              <w:suppressAutoHyphens/>
              <w:rPr>
                <w:rFonts w:ascii="Times New Roman" w:hAnsi="Times New Roman"/>
              </w:rPr>
            </w:pPr>
          </w:p>
          <w:p w14:paraId="76A5E2AB" w14:textId="77777777" w:rsidR="002908D4" w:rsidRDefault="002908D4" w:rsidP="00B82F16">
            <w:pPr>
              <w:suppressAutoHyphens/>
              <w:rPr>
                <w:rFonts w:ascii="Times New Roman" w:hAnsi="Times New Roman"/>
              </w:rPr>
            </w:pPr>
          </w:p>
          <w:p w14:paraId="7014B677" w14:textId="77777777" w:rsidR="002908D4" w:rsidRDefault="002908D4" w:rsidP="00B82F16">
            <w:pPr>
              <w:suppressAutoHyphens/>
              <w:rPr>
                <w:rFonts w:ascii="Times New Roman" w:hAnsi="Times New Roman"/>
              </w:rPr>
            </w:pPr>
          </w:p>
          <w:p w14:paraId="2A708829" w14:textId="709DC829" w:rsidR="002908D4" w:rsidRPr="000B4328" w:rsidRDefault="002908D4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2537B63D" w:rsidR="00B82F16" w:rsidRPr="000B4328" w:rsidRDefault="00B82F16" w:rsidP="00D2254F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lastRenderedPageBreak/>
              <w:t xml:space="preserve">INOVATIVNOST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="004A4A25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372B248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13033437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oliko je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inovativan i drugačiji od ostalih, opišite po čemu je inovativan.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do 500 znakova)</w:t>
            </w:r>
          </w:p>
        </w:tc>
      </w:tr>
      <w:tr w:rsidR="000B4328" w:rsidRPr="000B4328" w14:paraId="280D4A00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24B8B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4CF1960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3A2820A0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Koje promjene će se dogoditi u lokalnoj zajednici zahvaljujući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670C757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41B82FE8" w14:textId="777A86C2" w:rsidR="00530DB4" w:rsidRPr="000B4328" w:rsidRDefault="00530DB4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530DB4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8961" w14:textId="77777777" w:rsidR="00472A47" w:rsidRDefault="00472A47">
      <w:pPr>
        <w:spacing w:after="0" w:line="240" w:lineRule="auto"/>
      </w:pPr>
      <w:r>
        <w:separator/>
      </w:r>
    </w:p>
  </w:endnote>
  <w:endnote w:type="continuationSeparator" w:id="0">
    <w:p w14:paraId="08D55F35" w14:textId="77777777" w:rsidR="00472A47" w:rsidRDefault="0047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6395074E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04C">
      <w:rPr>
        <w:noProof/>
      </w:rPr>
      <w:t>7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A551" w14:textId="77777777" w:rsidR="00472A47" w:rsidRDefault="00472A47">
      <w:pPr>
        <w:spacing w:after="0" w:line="240" w:lineRule="auto"/>
      </w:pPr>
      <w:r>
        <w:separator/>
      </w:r>
    </w:p>
  </w:footnote>
  <w:footnote w:type="continuationSeparator" w:id="0">
    <w:p w14:paraId="773EF189" w14:textId="77777777" w:rsidR="00472A47" w:rsidRDefault="0047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71EB"/>
    <w:rsid w:val="00007867"/>
    <w:rsid w:val="00007FFC"/>
    <w:rsid w:val="000334AF"/>
    <w:rsid w:val="00042B04"/>
    <w:rsid w:val="000504C0"/>
    <w:rsid w:val="00053743"/>
    <w:rsid w:val="00067FA3"/>
    <w:rsid w:val="000704A8"/>
    <w:rsid w:val="000743DE"/>
    <w:rsid w:val="00074C70"/>
    <w:rsid w:val="00087344"/>
    <w:rsid w:val="00090874"/>
    <w:rsid w:val="000969C0"/>
    <w:rsid w:val="000976A2"/>
    <w:rsid w:val="000B4328"/>
    <w:rsid w:val="000C1679"/>
    <w:rsid w:val="000C5463"/>
    <w:rsid w:val="000E62F1"/>
    <w:rsid w:val="000E64D5"/>
    <w:rsid w:val="00101FEA"/>
    <w:rsid w:val="00104DB8"/>
    <w:rsid w:val="00105569"/>
    <w:rsid w:val="00106E20"/>
    <w:rsid w:val="0010767F"/>
    <w:rsid w:val="00145678"/>
    <w:rsid w:val="00151927"/>
    <w:rsid w:val="00157356"/>
    <w:rsid w:val="00157B17"/>
    <w:rsid w:val="00175A46"/>
    <w:rsid w:val="00190C14"/>
    <w:rsid w:val="00195779"/>
    <w:rsid w:val="00197BA0"/>
    <w:rsid w:val="001B5140"/>
    <w:rsid w:val="001C0C02"/>
    <w:rsid w:val="001C2F97"/>
    <w:rsid w:val="001D0D4A"/>
    <w:rsid w:val="001D1727"/>
    <w:rsid w:val="001E2F9F"/>
    <w:rsid w:val="001E5C0A"/>
    <w:rsid w:val="001F1B83"/>
    <w:rsid w:val="002166BF"/>
    <w:rsid w:val="002249CF"/>
    <w:rsid w:val="002360A2"/>
    <w:rsid w:val="00277347"/>
    <w:rsid w:val="0028261A"/>
    <w:rsid w:val="002908D4"/>
    <w:rsid w:val="00291B65"/>
    <w:rsid w:val="002A7E6D"/>
    <w:rsid w:val="002B236D"/>
    <w:rsid w:val="002B6F21"/>
    <w:rsid w:val="002C5FC0"/>
    <w:rsid w:val="002E087C"/>
    <w:rsid w:val="002E6D13"/>
    <w:rsid w:val="003027EC"/>
    <w:rsid w:val="00305656"/>
    <w:rsid w:val="0030704C"/>
    <w:rsid w:val="003118CE"/>
    <w:rsid w:val="00334B18"/>
    <w:rsid w:val="003404D6"/>
    <w:rsid w:val="0034404D"/>
    <w:rsid w:val="0034616D"/>
    <w:rsid w:val="00357267"/>
    <w:rsid w:val="00357F25"/>
    <w:rsid w:val="0036012E"/>
    <w:rsid w:val="003631F9"/>
    <w:rsid w:val="003657E7"/>
    <w:rsid w:val="0038507F"/>
    <w:rsid w:val="0039165F"/>
    <w:rsid w:val="003B0706"/>
    <w:rsid w:val="003C0A0B"/>
    <w:rsid w:val="003D4000"/>
    <w:rsid w:val="003D6F15"/>
    <w:rsid w:val="003E09A9"/>
    <w:rsid w:val="003E3E53"/>
    <w:rsid w:val="003E5AAB"/>
    <w:rsid w:val="003F0A53"/>
    <w:rsid w:val="003F3B35"/>
    <w:rsid w:val="00402649"/>
    <w:rsid w:val="0041080C"/>
    <w:rsid w:val="0041302C"/>
    <w:rsid w:val="00422E4A"/>
    <w:rsid w:val="004256CC"/>
    <w:rsid w:val="00437A5A"/>
    <w:rsid w:val="0044021B"/>
    <w:rsid w:val="00452B1E"/>
    <w:rsid w:val="00453794"/>
    <w:rsid w:val="004537F2"/>
    <w:rsid w:val="00454AAD"/>
    <w:rsid w:val="00472A47"/>
    <w:rsid w:val="00497638"/>
    <w:rsid w:val="004A4A25"/>
    <w:rsid w:val="004A7B84"/>
    <w:rsid w:val="004B4859"/>
    <w:rsid w:val="004B7F5E"/>
    <w:rsid w:val="004D0F06"/>
    <w:rsid w:val="004E2D4B"/>
    <w:rsid w:val="004E65CC"/>
    <w:rsid w:val="004E7C4E"/>
    <w:rsid w:val="00501ADF"/>
    <w:rsid w:val="005059BC"/>
    <w:rsid w:val="00506DD5"/>
    <w:rsid w:val="00507F94"/>
    <w:rsid w:val="00525176"/>
    <w:rsid w:val="00527661"/>
    <w:rsid w:val="00530DB4"/>
    <w:rsid w:val="00543074"/>
    <w:rsid w:val="00557557"/>
    <w:rsid w:val="00564A0A"/>
    <w:rsid w:val="00594642"/>
    <w:rsid w:val="005B0B98"/>
    <w:rsid w:val="005B7470"/>
    <w:rsid w:val="005C1F60"/>
    <w:rsid w:val="005E43BD"/>
    <w:rsid w:val="00604314"/>
    <w:rsid w:val="0061396C"/>
    <w:rsid w:val="006164E5"/>
    <w:rsid w:val="0062592B"/>
    <w:rsid w:val="006271FB"/>
    <w:rsid w:val="00627671"/>
    <w:rsid w:val="00631170"/>
    <w:rsid w:val="00641225"/>
    <w:rsid w:val="0065418A"/>
    <w:rsid w:val="00656EFF"/>
    <w:rsid w:val="00665385"/>
    <w:rsid w:val="006663BF"/>
    <w:rsid w:val="00666E2F"/>
    <w:rsid w:val="00670136"/>
    <w:rsid w:val="00671FA7"/>
    <w:rsid w:val="0067290C"/>
    <w:rsid w:val="00672F82"/>
    <w:rsid w:val="00674D22"/>
    <w:rsid w:val="00676712"/>
    <w:rsid w:val="006840F2"/>
    <w:rsid w:val="0069026E"/>
    <w:rsid w:val="00694491"/>
    <w:rsid w:val="00695219"/>
    <w:rsid w:val="00696ED6"/>
    <w:rsid w:val="006A6E78"/>
    <w:rsid w:val="006C4179"/>
    <w:rsid w:val="006D6E9E"/>
    <w:rsid w:val="006E6747"/>
    <w:rsid w:val="006E7487"/>
    <w:rsid w:val="006F139A"/>
    <w:rsid w:val="006F166E"/>
    <w:rsid w:val="006F493E"/>
    <w:rsid w:val="0070468F"/>
    <w:rsid w:val="00704983"/>
    <w:rsid w:val="00721E19"/>
    <w:rsid w:val="00725B86"/>
    <w:rsid w:val="0073328B"/>
    <w:rsid w:val="00741814"/>
    <w:rsid w:val="00753CDB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35177"/>
    <w:rsid w:val="008405F3"/>
    <w:rsid w:val="008411CF"/>
    <w:rsid w:val="008425DD"/>
    <w:rsid w:val="00850019"/>
    <w:rsid w:val="00852353"/>
    <w:rsid w:val="00853F0F"/>
    <w:rsid w:val="0085516F"/>
    <w:rsid w:val="008669AA"/>
    <w:rsid w:val="00886325"/>
    <w:rsid w:val="008A545F"/>
    <w:rsid w:val="008B1307"/>
    <w:rsid w:val="008B3F4D"/>
    <w:rsid w:val="008B430D"/>
    <w:rsid w:val="008B6ABE"/>
    <w:rsid w:val="008D69CB"/>
    <w:rsid w:val="008D7935"/>
    <w:rsid w:val="008F1D95"/>
    <w:rsid w:val="00901E5D"/>
    <w:rsid w:val="009048DE"/>
    <w:rsid w:val="0090745C"/>
    <w:rsid w:val="00927FB7"/>
    <w:rsid w:val="009354B1"/>
    <w:rsid w:val="00945C5B"/>
    <w:rsid w:val="009553D4"/>
    <w:rsid w:val="00956F8A"/>
    <w:rsid w:val="00963C24"/>
    <w:rsid w:val="00971789"/>
    <w:rsid w:val="00983CFF"/>
    <w:rsid w:val="00992DFA"/>
    <w:rsid w:val="00994C58"/>
    <w:rsid w:val="009A676D"/>
    <w:rsid w:val="009C2E5B"/>
    <w:rsid w:val="009D3044"/>
    <w:rsid w:val="009D3A39"/>
    <w:rsid w:val="009D75A6"/>
    <w:rsid w:val="009F6F55"/>
    <w:rsid w:val="00A07C46"/>
    <w:rsid w:val="00A12C3D"/>
    <w:rsid w:val="00A155B1"/>
    <w:rsid w:val="00A26AFF"/>
    <w:rsid w:val="00A27533"/>
    <w:rsid w:val="00A36100"/>
    <w:rsid w:val="00A42A40"/>
    <w:rsid w:val="00A66B27"/>
    <w:rsid w:val="00A734EE"/>
    <w:rsid w:val="00A81B59"/>
    <w:rsid w:val="00A82E8B"/>
    <w:rsid w:val="00A90A72"/>
    <w:rsid w:val="00A94E86"/>
    <w:rsid w:val="00A95606"/>
    <w:rsid w:val="00AB699B"/>
    <w:rsid w:val="00AC3E4A"/>
    <w:rsid w:val="00AD4F8A"/>
    <w:rsid w:val="00AE3BBC"/>
    <w:rsid w:val="00B012B3"/>
    <w:rsid w:val="00B10963"/>
    <w:rsid w:val="00B32E97"/>
    <w:rsid w:val="00B400C2"/>
    <w:rsid w:val="00B43E0E"/>
    <w:rsid w:val="00B46214"/>
    <w:rsid w:val="00B56523"/>
    <w:rsid w:val="00B75FB4"/>
    <w:rsid w:val="00B7793B"/>
    <w:rsid w:val="00B82F16"/>
    <w:rsid w:val="00B83264"/>
    <w:rsid w:val="00B8417C"/>
    <w:rsid w:val="00B97E66"/>
    <w:rsid w:val="00BA45DF"/>
    <w:rsid w:val="00BA5A09"/>
    <w:rsid w:val="00BA672C"/>
    <w:rsid w:val="00BB452C"/>
    <w:rsid w:val="00BC2FF4"/>
    <w:rsid w:val="00BC7AD3"/>
    <w:rsid w:val="00BD67CE"/>
    <w:rsid w:val="00BE463E"/>
    <w:rsid w:val="00BF3426"/>
    <w:rsid w:val="00BF4B30"/>
    <w:rsid w:val="00C00C45"/>
    <w:rsid w:val="00C044ED"/>
    <w:rsid w:val="00C15CBA"/>
    <w:rsid w:val="00C311CC"/>
    <w:rsid w:val="00C33040"/>
    <w:rsid w:val="00C33C22"/>
    <w:rsid w:val="00C37102"/>
    <w:rsid w:val="00C45A07"/>
    <w:rsid w:val="00C57F97"/>
    <w:rsid w:val="00C66944"/>
    <w:rsid w:val="00C87F07"/>
    <w:rsid w:val="00C90A80"/>
    <w:rsid w:val="00CA5B53"/>
    <w:rsid w:val="00CB5633"/>
    <w:rsid w:val="00CB5AF7"/>
    <w:rsid w:val="00CC45EE"/>
    <w:rsid w:val="00CD3280"/>
    <w:rsid w:val="00CE66DA"/>
    <w:rsid w:val="00D0728A"/>
    <w:rsid w:val="00D2254F"/>
    <w:rsid w:val="00D23DF2"/>
    <w:rsid w:val="00D45BF5"/>
    <w:rsid w:val="00D47E0D"/>
    <w:rsid w:val="00D51242"/>
    <w:rsid w:val="00D54FD4"/>
    <w:rsid w:val="00D73472"/>
    <w:rsid w:val="00D81D76"/>
    <w:rsid w:val="00D87358"/>
    <w:rsid w:val="00D9601C"/>
    <w:rsid w:val="00DA6018"/>
    <w:rsid w:val="00DA74F2"/>
    <w:rsid w:val="00DC051F"/>
    <w:rsid w:val="00DC28FD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46C3E"/>
    <w:rsid w:val="00E52084"/>
    <w:rsid w:val="00E602C4"/>
    <w:rsid w:val="00E60DCC"/>
    <w:rsid w:val="00E65E63"/>
    <w:rsid w:val="00E700ED"/>
    <w:rsid w:val="00E713D1"/>
    <w:rsid w:val="00E82D9B"/>
    <w:rsid w:val="00E86AD7"/>
    <w:rsid w:val="00E93483"/>
    <w:rsid w:val="00EA23F6"/>
    <w:rsid w:val="00EA6419"/>
    <w:rsid w:val="00EB08DA"/>
    <w:rsid w:val="00EB2854"/>
    <w:rsid w:val="00EC02E0"/>
    <w:rsid w:val="00EC3EBB"/>
    <w:rsid w:val="00EC46EA"/>
    <w:rsid w:val="00EC59E2"/>
    <w:rsid w:val="00ED25B0"/>
    <w:rsid w:val="00ED4870"/>
    <w:rsid w:val="00EE7AD1"/>
    <w:rsid w:val="00F06859"/>
    <w:rsid w:val="00F1231E"/>
    <w:rsid w:val="00F21D3D"/>
    <w:rsid w:val="00F31C69"/>
    <w:rsid w:val="00F33E99"/>
    <w:rsid w:val="00F34058"/>
    <w:rsid w:val="00F3727B"/>
    <w:rsid w:val="00F41754"/>
    <w:rsid w:val="00F5340C"/>
    <w:rsid w:val="00F5448E"/>
    <w:rsid w:val="00F61CF4"/>
    <w:rsid w:val="00F634D6"/>
    <w:rsid w:val="00F93DF9"/>
    <w:rsid w:val="00F94898"/>
    <w:rsid w:val="00F979DF"/>
    <w:rsid w:val="00FA39E2"/>
    <w:rsid w:val="00FA458C"/>
    <w:rsid w:val="00FC162B"/>
    <w:rsid w:val="00FC490E"/>
    <w:rsid w:val="00FC6903"/>
    <w:rsid w:val="00FC6BC0"/>
    <w:rsid w:val="00FE05AB"/>
    <w:rsid w:val="00FE26C0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  <w:style w:type="paragraph" w:styleId="Revision">
    <w:name w:val="Revision"/>
    <w:hidden/>
    <w:uiPriority w:val="99"/>
    <w:semiHidden/>
    <w:rsid w:val="00DC05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B4B1-4D14-418A-AC5F-FC41C57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Renata Flajhar</cp:lastModifiedBy>
  <cp:revision>7</cp:revision>
  <cp:lastPrinted>2024-12-09T13:49:00Z</cp:lastPrinted>
  <dcterms:created xsi:type="dcterms:W3CDTF">2024-11-11T07:48:00Z</dcterms:created>
  <dcterms:modified xsi:type="dcterms:W3CDTF">2024-12-23T13:31:00Z</dcterms:modified>
</cp:coreProperties>
</file>